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F2" w:rsidRPr="00AA6368" w:rsidRDefault="00641588" w:rsidP="00E11BE9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6415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87.65pt;margin-top:-33.8pt;width:51.95pt;height:25.2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" stroked="f">
            <v:textbox style="mso-next-textbox:#テキスト ボックス 2;mso-fit-shape-to-text:t">
              <w:txbxContent>
                <w:p w:rsidR="001C13CA" w:rsidRPr="000E2B76" w:rsidRDefault="001C13CA" w:rsidP="007079F2">
                  <w:pPr>
                    <w:rPr>
                      <w:b/>
                    </w:rPr>
                  </w:pPr>
                  <w:r w:rsidRPr="000E2B76">
                    <w:rPr>
                      <w:rFonts w:hint="eastAsia"/>
                      <w:b/>
                    </w:rPr>
                    <w:t>別紙２</w:t>
                  </w:r>
                </w:p>
              </w:txbxContent>
            </v:textbox>
          </v:shape>
        </w:pict>
      </w:r>
      <w:r w:rsidR="007079F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講習会申込書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bottomFromText="68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</w:tblGrid>
      <w:tr w:rsidR="007079F2" w:rsidRPr="00A92642" w:rsidTr="009B41CB">
        <w:trPr>
          <w:trHeight w:val="423"/>
        </w:trPr>
        <w:tc>
          <w:tcPr>
            <w:tcW w:w="1188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6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込日</w:t>
            </w:r>
          </w:p>
        </w:tc>
        <w:tc>
          <w:tcPr>
            <w:tcW w:w="2340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標準課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宛</w:t>
      </w:r>
    </w:p>
    <w:p w:rsidR="007079F2" w:rsidRPr="009F056E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7079F2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下記の通り，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の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講習会への参加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，</w:t>
      </w:r>
      <w:r w:rsidR="001E45C1">
        <w:rPr>
          <w:rFonts w:ascii="ＭＳ Ｐゴシック" w:eastAsia="ＭＳ Ｐゴシック" w:hAnsi="ＭＳ Ｐゴシック" w:hint="eastAsia"/>
          <w:b/>
          <w:sz w:val="22"/>
          <w:szCs w:val="22"/>
        </w:rPr>
        <w:t>標準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の購入を申し込みます。</w:t>
      </w:r>
    </w:p>
    <w:p w:rsidR="007079F2" w:rsidRPr="001E45C1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7079F2" w:rsidRPr="00CB1960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申込締め切り日：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016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年</w:t>
      </w:r>
      <w:r w:rsidR="00600A5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7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月</w:t>
      </w:r>
      <w:r w:rsidR="00032CE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2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日（</w:t>
      </w:r>
      <w:r w:rsidR="001E45C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火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</w:p>
    <w:p w:rsidR="007079F2" w:rsidRPr="00477F16" w:rsidRDefault="007079F2" w:rsidP="007079F2">
      <w:pPr>
        <w:tabs>
          <w:tab w:val="left" w:pos="1260"/>
        </w:tabs>
        <w:spacing w:line="280" w:lineRule="exact"/>
        <w:ind w:left="221" w:hangingChars="100" w:hanging="22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="001E45C1">
        <w:rPr>
          <w:rFonts w:ascii="ＭＳ Ｐゴシック" w:eastAsia="ＭＳ Ｐゴシック" w:hAnsi="ＭＳ Ｐゴシック" w:hint="eastAsia"/>
          <w:b/>
          <w:szCs w:val="21"/>
        </w:rPr>
        <w:t>標準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9B41CB" w:rsidRPr="009B41CB">
        <w:rPr>
          <w:rFonts w:ascii="ＭＳ Ｐゴシック" w:eastAsia="ＭＳ Ｐゴシック" w:hAnsi="ＭＳ Ｐゴシック" w:hint="eastAsia"/>
          <w:b/>
          <w:szCs w:val="21"/>
        </w:rPr>
        <w:t>余裕深度処分対象廃棄体の製作要件及び検査方法：2015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」（</w:t>
      </w:r>
      <w:r>
        <w:rPr>
          <w:rFonts w:ascii="ＭＳ Ｐゴシック" w:eastAsia="ＭＳ Ｐゴシック" w:hAnsi="ＭＳ Ｐゴシック" w:hint="eastAsia"/>
          <w:b/>
          <w:szCs w:val="21"/>
        </w:rPr>
        <w:t>201</w:t>
      </w:r>
      <w:r w:rsidR="009B41CB">
        <w:rPr>
          <w:rFonts w:ascii="ＭＳ Ｐゴシック" w:eastAsia="ＭＳ Ｐゴシック" w:hAnsi="ＭＳ Ｐゴシック" w:hint="eastAsia"/>
          <w:b/>
          <w:szCs w:val="21"/>
        </w:rPr>
        <w:t>5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9B41CB">
        <w:rPr>
          <w:rFonts w:ascii="ＭＳ Ｐゴシック" w:eastAsia="ＭＳ Ｐゴシック" w:hAnsi="ＭＳ Ｐゴシック" w:hint="eastAsia"/>
          <w:b/>
          <w:szCs w:val="21"/>
        </w:rPr>
        <w:t>9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9B41CB">
        <w:rPr>
          <w:rFonts w:ascii="ＭＳ Ｐゴシック" w:eastAsia="ＭＳ Ｐゴシック" w:hAnsi="ＭＳ Ｐゴシック" w:hint="eastAsia"/>
          <w:b/>
          <w:szCs w:val="21"/>
        </w:rPr>
        <w:t>11</w:t>
      </w:r>
      <w:r>
        <w:rPr>
          <w:rFonts w:ascii="ＭＳ Ｐゴシック" w:eastAsia="ＭＳ Ｐゴシック" w:hAnsi="ＭＳ Ｐゴシック" w:hint="eastAsia"/>
          <w:b/>
          <w:szCs w:val="21"/>
        </w:rPr>
        <w:t>日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発行）(</w:t>
      </w:r>
      <w:r w:rsidR="009B41CB" w:rsidRPr="009B41CB">
        <w:rPr>
          <w:rFonts w:ascii="ＭＳ Ｐゴシック" w:eastAsia="ＭＳ Ｐゴシック" w:hAnsi="ＭＳ Ｐゴシック" w:hint="eastAsia"/>
          <w:b/>
          <w:szCs w:val="21"/>
        </w:rPr>
        <w:t>会員：13,500円，非会員：16,875円（いずれも税込み）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)を申込頂いた場合は，講習会当日にお渡しします。事前に入手を希望される方は申込書</w:t>
      </w:r>
      <w:r>
        <w:rPr>
          <w:rFonts w:ascii="ＭＳ Ｐゴシック" w:eastAsia="ＭＳ Ｐゴシック" w:hAnsi="ＭＳ Ｐゴシック" w:hint="eastAsia"/>
          <w:b/>
          <w:szCs w:val="21"/>
        </w:rPr>
        <w:t>の備考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にその由記載下さい（送料540円）。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6406F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講習会当日は標準を販売しませんので，ご了承ください。</w:t>
      </w:r>
    </w:p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0070C0"/>
          <w:szCs w:val="21"/>
        </w:rPr>
      </w:pP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講習会開催日：2016年</w:t>
      </w:r>
      <w:r w:rsidR="009B41CB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7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月</w:t>
      </w:r>
      <w:r w:rsidR="00032CEB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20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日（</w:t>
      </w:r>
      <w:r w:rsidR="00032CEB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水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2400"/>
        <w:gridCol w:w="1440"/>
        <w:gridCol w:w="1320"/>
        <w:gridCol w:w="1320"/>
      </w:tblGrid>
      <w:tr w:rsidR="007079F2" w:rsidRPr="009F056E" w:rsidTr="00600A51">
        <w:trPr>
          <w:trHeight w:val="715"/>
        </w:trPr>
        <w:tc>
          <w:tcPr>
            <w:tcW w:w="2040" w:type="dxa"/>
            <w:vMerge w:val="restart"/>
            <w:vAlign w:val="center"/>
          </w:tcPr>
          <w:p w:rsidR="00F5132D" w:rsidRPr="00F5132D" w:rsidRDefault="00F5132D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F5132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ふりがな)</w:t>
            </w:r>
          </w:p>
          <w:p w:rsidR="007079F2" w:rsidRDefault="00032CEB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者</w:t>
            </w:r>
            <w:r w:rsidR="007079F2"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</w:p>
          <w:p w:rsidR="00443D65" w:rsidRDefault="00443D65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＆</w:t>
            </w:r>
          </w:p>
          <w:p w:rsidR="009B41CB" w:rsidRPr="009F056E" w:rsidRDefault="00443D65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9B41C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ｱﾄﾞﾚｽ)</w:t>
            </w:r>
          </w:p>
        </w:tc>
        <w:tc>
          <w:tcPr>
            <w:tcW w:w="24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所属</w:t>
            </w:r>
          </w:p>
        </w:tc>
        <w:tc>
          <w:tcPr>
            <w:tcW w:w="1440" w:type="dxa"/>
            <w:vMerge w:val="restart"/>
            <w:vAlign w:val="center"/>
          </w:tcPr>
          <w:p w:rsidR="00600A51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別</w:t>
            </w:r>
          </w:p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（■）にして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下さい）</w:t>
            </w:r>
          </w:p>
        </w:tc>
        <w:tc>
          <w:tcPr>
            <w:tcW w:w="2640" w:type="dxa"/>
            <w:gridSpan w:val="2"/>
          </w:tcPr>
          <w:p w:rsidR="007079F2" w:rsidRPr="009B41CB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41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のどちらかを選んで下さい（○を付けてください）</w:t>
            </w:r>
          </w:p>
        </w:tc>
      </w:tr>
      <w:tr w:rsidR="007079F2" w:rsidRPr="009F056E" w:rsidTr="00600A51">
        <w:trPr>
          <w:trHeight w:val="715"/>
        </w:trPr>
        <w:tc>
          <w:tcPr>
            <w:tcW w:w="204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CB1960" w:rsidRDefault="001C13CA" w:rsidP="001E45C1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(</w:t>
            </w:r>
            <w:r w:rsidR="001E45C1" w:rsidRPr="001C13C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標準</w:t>
            </w:r>
            <w:r w:rsidR="007079F2" w:rsidRPr="001C13CA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込み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  <w:t>）</w:t>
            </w:r>
          </w:p>
        </w:tc>
        <w:tc>
          <w:tcPr>
            <w:tcW w:w="1320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1C13CA" w:rsidRDefault="007079F2" w:rsidP="001E45C1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1C13CA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(</w:t>
            </w:r>
            <w:r w:rsidR="001E45C1" w:rsidRPr="001C13C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標準</w:t>
            </w:r>
            <w:r w:rsidRPr="001C13CA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不要)</w:t>
            </w:r>
          </w:p>
        </w:tc>
      </w:tr>
      <w:tr w:rsidR="007079F2" w:rsidRPr="009F056E" w:rsidTr="00600A51">
        <w:trPr>
          <w:trHeight w:val="333"/>
        </w:trPr>
        <w:tc>
          <w:tcPr>
            <w:tcW w:w="204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正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会員　</w:t>
            </w:r>
          </w:p>
        </w:tc>
        <w:tc>
          <w:tcPr>
            <w:tcW w:w="1320" w:type="dxa"/>
          </w:tcPr>
          <w:p w:rsidR="007079F2" w:rsidRPr="00491CE2" w:rsidRDefault="00092A43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1,06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320" w:type="dxa"/>
          </w:tcPr>
          <w:p w:rsidR="007079F2" w:rsidRPr="00491CE2" w:rsidRDefault="00092A43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0,80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600A51">
        <w:trPr>
          <w:trHeight w:val="333"/>
        </w:trPr>
        <w:tc>
          <w:tcPr>
            <w:tcW w:w="204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非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320" w:type="dxa"/>
          </w:tcPr>
          <w:p w:rsidR="007079F2" w:rsidRPr="00491CE2" w:rsidRDefault="00092A43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9,025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320" w:type="dxa"/>
          </w:tcPr>
          <w:p w:rsidR="007079F2" w:rsidRPr="00491CE2" w:rsidRDefault="00092A43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6,20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円 </w:t>
            </w:r>
          </w:p>
        </w:tc>
      </w:tr>
      <w:tr w:rsidR="007079F2" w:rsidRPr="009F056E" w:rsidTr="00600A51">
        <w:trPr>
          <w:trHeight w:val="333"/>
        </w:trPr>
        <w:tc>
          <w:tcPr>
            <w:tcW w:w="204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会員</w:t>
            </w:r>
          </w:p>
        </w:tc>
        <w:tc>
          <w:tcPr>
            <w:tcW w:w="1320" w:type="dxa"/>
          </w:tcPr>
          <w:p w:rsidR="007079F2" w:rsidRPr="00491CE2" w:rsidRDefault="00092A43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7,55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320" w:type="dxa"/>
          </w:tcPr>
          <w:p w:rsidR="007079F2" w:rsidRPr="00491CE2" w:rsidRDefault="00092A43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5,40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600A51">
        <w:trPr>
          <w:trHeight w:val="333"/>
        </w:trPr>
        <w:tc>
          <w:tcPr>
            <w:tcW w:w="204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320" w:type="dxa"/>
          </w:tcPr>
          <w:p w:rsidR="007079F2" w:rsidRPr="00491CE2" w:rsidRDefault="00092A43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2,95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320" w:type="dxa"/>
          </w:tcPr>
          <w:p w:rsidR="007079F2" w:rsidRPr="00491CE2" w:rsidRDefault="00092A43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8,10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</w:tbl>
    <w:p w:rsidR="001C13CA" w:rsidRDefault="007079F2" w:rsidP="007079F2">
      <w:pPr>
        <w:tabs>
          <w:tab w:val="left" w:pos="1260"/>
        </w:tabs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9F056E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Pr="009B41CB">
        <w:rPr>
          <w:rFonts w:ascii="ＭＳ ゴシック" w:eastAsia="ＭＳ ゴシック" w:hAnsi="ＭＳ ゴシック" w:hint="eastAsia"/>
          <w:b/>
          <w:color w:val="FF0000"/>
          <w:szCs w:val="21"/>
        </w:rPr>
        <w:t>会員には賛助会員を含みません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費は全て税込みです。</w:t>
      </w:r>
    </w:p>
    <w:p w:rsidR="001C13CA" w:rsidRPr="001C13CA" w:rsidRDefault="001C13CA" w:rsidP="001C13CA">
      <w:pPr>
        <w:tabs>
          <w:tab w:val="left" w:pos="1260"/>
        </w:tabs>
        <w:snapToGrid w:val="0"/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8132C4" w:rsidRPr="00F5132D" w:rsidRDefault="001C13CA" w:rsidP="001C13CA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F5132D">
        <w:rPr>
          <w:rFonts w:ascii="ＭＳ ゴシック" w:eastAsia="ＭＳ ゴシック" w:hAnsi="ＭＳ ゴシック" w:hint="eastAsia"/>
          <w:b/>
          <w:sz w:val="24"/>
        </w:rPr>
        <w:t>連絡先等（請求書送付先）</w:t>
      </w:r>
    </w:p>
    <w:tbl>
      <w:tblPr>
        <w:tblpPr w:leftFromText="142" w:rightFromText="142" w:vertAnchor="text" w:horzAnchor="margin" w:tblpY="15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6607"/>
      </w:tblGrid>
      <w:tr w:rsidR="001C13CA" w:rsidRPr="009F056E" w:rsidTr="001C13CA">
        <w:trPr>
          <w:trHeight w:hRule="exact" w:val="616"/>
        </w:trPr>
        <w:tc>
          <w:tcPr>
            <w:tcW w:w="2040" w:type="dxa"/>
            <w:vAlign w:val="center"/>
          </w:tcPr>
          <w:p w:rsidR="001C13CA" w:rsidRPr="00600A51" w:rsidRDefault="001C13CA" w:rsidP="001C13CA">
            <w:pPr>
              <w:tabs>
                <w:tab w:val="left" w:pos="1260"/>
              </w:tabs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00A5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宛名</w:t>
            </w:r>
          </w:p>
        </w:tc>
        <w:tc>
          <w:tcPr>
            <w:tcW w:w="6607" w:type="dxa"/>
          </w:tcPr>
          <w:p w:rsidR="001C13CA" w:rsidRPr="0089519D" w:rsidRDefault="001C13CA" w:rsidP="001C13CA">
            <w:pPr>
              <w:tabs>
                <w:tab w:val="left" w:pos="1260"/>
              </w:tabs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B41CB">
        <w:trPr>
          <w:trHeight w:hRule="exact" w:val="490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B41CB">
        <w:trPr>
          <w:trHeight w:hRule="exact" w:val="598"/>
        </w:trPr>
        <w:tc>
          <w:tcPr>
            <w:tcW w:w="2040" w:type="dxa"/>
            <w:vAlign w:val="center"/>
          </w:tcPr>
          <w:p w:rsidR="007079F2" w:rsidRPr="0089519D" w:rsidRDefault="00032CEB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社名・</w:t>
            </w:r>
            <w:r w:rsidR="007079F2"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所属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B41CB">
        <w:trPr>
          <w:trHeight w:hRule="exact" w:val="95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付先住所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〒　　　-　　　　）</w:t>
            </w:r>
          </w:p>
        </w:tc>
      </w:tr>
      <w:tr w:rsidR="007079F2" w:rsidRPr="009F056E" w:rsidTr="009B41CB">
        <w:trPr>
          <w:trHeight w:hRule="exact" w:val="490"/>
        </w:trPr>
        <w:tc>
          <w:tcPr>
            <w:tcW w:w="2040" w:type="dxa"/>
            <w:shd w:val="clear" w:color="auto" w:fill="auto"/>
            <w:vAlign w:val="center"/>
          </w:tcPr>
          <w:p w:rsidR="007079F2" w:rsidRPr="0089519D" w:rsidRDefault="001C13CA" w:rsidP="00600A51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-</w:t>
            </w: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mail</w:t>
            </w:r>
            <w:r w:rsidR="00443D6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ｱﾄﾞﾚｽ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00A51" w:rsidRPr="009F056E" w:rsidTr="009B41CB">
        <w:trPr>
          <w:trHeight w:hRule="exact" w:val="478"/>
        </w:trPr>
        <w:tc>
          <w:tcPr>
            <w:tcW w:w="2040" w:type="dxa"/>
            <w:vAlign w:val="center"/>
          </w:tcPr>
          <w:p w:rsidR="00600A51" w:rsidRPr="00D8405F" w:rsidRDefault="00600A51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</w:t>
            </w: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話</w:t>
            </w:r>
          </w:p>
        </w:tc>
        <w:tc>
          <w:tcPr>
            <w:tcW w:w="6607" w:type="dxa"/>
          </w:tcPr>
          <w:p w:rsidR="00600A51" w:rsidRPr="0089519D" w:rsidRDefault="00600A51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B41CB">
        <w:trPr>
          <w:trHeight w:hRule="exact" w:val="47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840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(受付番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600A51">
        <w:trPr>
          <w:trHeight w:hRule="exact" w:val="851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7079F2" w:rsidRDefault="007079F2" w:rsidP="007079F2">
      <w:pPr>
        <w:tabs>
          <w:tab w:val="left" w:pos="1260"/>
        </w:tabs>
        <w:spacing w:line="280" w:lineRule="exact"/>
        <w:ind w:firstLineChars="100" w:firstLine="201"/>
        <w:jc w:val="left"/>
        <w:rPr>
          <w:b/>
          <w:sz w:val="20"/>
          <w:szCs w:val="20"/>
        </w:rPr>
      </w:pPr>
      <w:r w:rsidRPr="001535F1">
        <w:rPr>
          <w:rFonts w:hint="eastAsia"/>
          <w:b/>
          <w:sz w:val="20"/>
          <w:szCs w:val="20"/>
        </w:rPr>
        <w:t>注：必要事項をご記入いただけば，別フォーマットでお申し込みいただいても結構です。</w:t>
      </w:r>
    </w:p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color w:val="0070C0"/>
          <w:sz w:val="20"/>
          <w:szCs w:val="20"/>
        </w:rPr>
      </w:pPr>
      <w:r w:rsidRPr="00E13A5C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（原子力学会への入会のお勧め）</w:t>
      </w:r>
    </w:p>
    <w:p w:rsidR="00161B5E" w:rsidRPr="007079F2" w:rsidRDefault="004E3A18" w:rsidP="007079F2">
      <w:pPr>
        <w:spacing w:line="280" w:lineRule="exact"/>
      </w:pPr>
      <w:r w:rsidRPr="007F7D8D">
        <w:rPr>
          <w:rFonts w:ascii="ＭＳ ゴシック" w:eastAsia="ＭＳ ゴシック" w:hAnsi="ＭＳ ゴシック"/>
          <w:b/>
          <w:sz w:val="20"/>
          <w:szCs w:val="20"/>
        </w:rPr>
        <w:t>平成</w:t>
      </w:r>
      <w:r>
        <w:rPr>
          <w:rFonts w:ascii="ＭＳ ゴシック" w:eastAsia="ＭＳ ゴシック" w:hAnsi="ＭＳ ゴシック"/>
          <w:b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8</w:t>
      </w:r>
      <w:r>
        <w:rPr>
          <w:rFonts w:ascii="ＭＳ ゴシック" w:eastAsia="ＭＳ ゴシック" w:hAnsi="ＭＳ ゴシック"/>
          <w:b/>
          <w:sz w:val="20"/>
          <w:szCs w:val="20"/>
        </w:rPr>
        <w:t>年度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入会（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月以降の入会）の初年度会費は、正会員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1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,000円、学生会員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>
        <w:rPr>
          <w:rFonts w:ascii="ＭＳ ゴシック" w:eastAsia="ＭＳ ゴシック" w:hAnsi="ＭＳ ゴシック"/>
          <w:b/>
          <w:sz w:val="20"/>
          <w:szCs w:val="20"/>
        </w:rPr>
        <w:t>,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00円です。入会金は、正会員2,000円、学生会員無料です。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br/>
      </w:r>
      <w:r w:rsidR="007079F2">
        <w:rPr>
          <w:rFonts w:ascii="ＭＳ ゴシック" w:eastAsia="ＭＳ ゴシック" w:hAnsi="ＭＳ ゴシック" w:hint="eastAsia"/>
          <w:b/>
          <w:sz w:val="20"/>
          <w:szCs w:val="20"/>
        </w:rPr>
        <w:t>講習会に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参加される方で会員でない方は、この機会にぜひご入会下さい。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br/>
        <w:t>詳細は、</w:t>
      </w:r>
      <w:hyperlink r:id="rId8" w:history="1">
        <w:r w:rsidR="007079F2" w:rsidRPr="008F29C5">
          <w:rPr>
            <w:rStyle w:val="ae"/>
          </w:rPr>
          <w:t>http://www.aesj.net/join_membership/member_join_id</w:t>
        </w:r>
      </w:hyperlink>
    </w:p>
    <w:sectPr w:rsidR="00161B5E" w:rsidRPr="007079F2" w:rsidSect="009B0643">
      <w:pgSz w:w="11906" w:h="16838"/>
      <w:pgMar w:top="1276" w:right="1466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CA" w:rsidRDefault="001C13CA" w:rsidP="00C40FEC">
      <w:r>
        <w:separator/>
      </w:r>
    </w:p>
  </w:endnote>
  <w:endnote w:type="continuationSeparator" w:id="0">
    <w:p w:rsidR="001C13CA" w:rsidRDefault="001C13CA" w:rsidP="00C4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CA" w:rsidRDefault="001C13CA" w:rsidP="00C40FEC">
      <w:r>
        <w:separator/>
      </w:r>
    </w:p>
  </w:footnote>
  <w:footnote w:type="continuationSeparator" w:id="0">
    <w:p w:rsidR="001C13CA" w:rsidRDefault="001C13CA" w:rsidP="00C40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FE8"/>
    <w:multiLevelType w:val="hybridMultilevel"/>
    <w:tmpl w:val="644654DC"/>
    <w:lvl w:ilvl="0" w:tplc="CB38A67C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D10"/>
    <w:rsid w:val="0000182B"/>
    <w:rsid w:val="00003C15"/>
    <w:rsid w:val="00016778"/>
    <w:rsid w:val="00030B82"/>
    <w:rsid w:val="00032CEB"/>
    <w:rsid w:val="00035AC7"/>
    <w:rsid w:val="000376D5"/>
    <w:rsid w:val="00043BE6"/>
    <w:rsid w:val="00052049"/>
    <w:rsid w:val="00052B1B"/>
    <w:rsid w:val="0006698A"/>
    <w:rsid w:val="000866B4"/>
    <w:rsid w:val="00092A43"/>
    <w:rsid w:val="000A1BBB"/>
    <w:rsid w:val="000A6A06"/>
    <w:rsid w:val="000B26C9"/>
    <w:rsid w:val="000C69B6"/>
    <w:rsid w:val="000E0325"/>
    <w:rsid w:val="000F0B4A"/>
    <w:rsid w:val="00104A06"/>
    <w:rsid w:val="00104A86"/>
    <w:rsid w:val="00114041"/>
    <w:rsid w:val="00115BC6"/>
    <w:rsid w:val="00124F6F"/>
    <w:rsid w:val="0012579D"/>
    <w:rsid w:val="00132B2F"/>
    <w:rsid w:val="001427A7"/>
    <w:rsid w:val="00146F13"/>
    <w:rsid w:val="00152929"/>
    <w:rsid w:val="00157C72"/>
    <w:rsid w:val="00161B5E"/>
    <w:rsid w:val="001660BA"/>
    <w:rsid w:val="001836BA"/>
    <w:rsid w:val="00183B60"/>
    <w:rsid w:val="001862DC"/>
    <w:rsid w:val="00192D38"/>
    <w:rsid w:val="001977FD"/>
    <w:rsid w:val="001A0053"/>
    <w:rsid w:val="001A023E"/>
    <w:rsid w:val="001A199C"/>
    <w:rsid w:val="001C13CA"/>
    <w:rsid w:val="001D272B"/>
    <w:rsid w:val="001D60DC"/>
    <w:rsid w:val="001E17D4"/>
    <w:rsid w:val="001E45C1"/>
    <w:rsid w:val="001E7A62"/>
    <w:rsid w:val="001F6F60"/>
    <w:rsid w:val="001F7A41"/>
    <w:rsid w:val="00205F56"/>
    <w:rsid w:val="00212198"/>
    <w:rsid w:val="00213139"/>
    <w:rsid w:val="002329BB"/>
    <w:rsid w:val="00240E6C"/>
    <w:rsid w:val="0024158B"/>
    <w:rsid w:val="00257CCA"/>
    <w:rsid w:val="00262B45"/>
    <w:rsid w:val="00267C90"/>
    <w:rsid w:val="0027205E"/>
    <w:rsid w:val="00284DB2"/>
    <w:rsid w:val="002A299B"/>
    <w:rsid w:val="002A4629"/>
    <w:rsid w:val="002C0D36"/>
    <w:rsid w:val="002C4F1B"/>
    <w:rsid w:val="002E31A2"/>
    <w:rsid w:val="002E76CE"/>
    <w:rsid w:val="00300B46"/>
    <w:rsid w:val="00305A1D"/>
    <w:rsid w:val="003105BA"/>
    <w:rsid w:val="003116BF"/>
    <w:rsid w:val="00311ECE"/>
    <w:rsid w:val="00315EC0"/>
    <w:rsid w:val="0033651C"/>
    <w:rsid w:val="00353DFA"/>
    <w:rsid w:val="0036049B"/>
    <w:rsid w:val="00373DC8"/>
    <w:rsid w:val="00384622"/>
    <w:rsid w:val="00391E74"/>
    <w:rsid w:val="00394FFB"/>
    <w:rsid w:val="00397AC0"/>
    <w:rsid w:val="003B24E8"/>
    <w:rsid w:val="003B763F"/>
    <w:rsid w:val="003C30FB"/>
    <w:rsid w:val="003C5573"/>
    <w:rsid w:val="003C70C4"/>
    <w:rsid w:val="003F1356"/>
    <w:rsid w:val="0040196E"/>
    <w:rsid w:val="004032B0"/>
    <w:rsid w:val="004040BA"/>
    <w:rsid w:val="00421F54"/>
    <w:rsid w:val="00431732"/>
    <w:rsid w:val="00434CC9"/>
    <w:rsid w:val="00435FC8"/>
    <w:rsid w:val="00437E45"/>
    <w:rsid w:val="00442AFC"/>
    <w:rsid w:val="0044328C"/>
    <w:rsid w:val="00443D65"/>
    <w:rsid w:val="004440E0"/>
    <w:rsid w:val="004659D2"/>
    <w:rsid w:val="0046751E"/>
    <w:rsid w:val="00471446"/>
    <w:rsid w:val="00474D84"/>
    <w:rsid w:val="00485DA8"/>
    <w:rsid w:val="00486A25"/>
    <w:rsid w:val="00495CCF"/>
    <w:rsid w:val="004A231E"/>
    <w:rsid w:val="004A729B"/>
    <w:rsid w:val="004B4D32"/>
    <w:rsid w:val="004C4812"/>
    <w:rsid w:val="004E3A18"/>
    <w:rsid w:val="00515ECF"/>
    <w:rsid w:val="0054066E"/>
    <w:rsid w:val="00541588"/>
    <w:rsid w:val="0054586D"/>
    <w:rsid w:val="005504F6"/>
    <w:rsid w:val="00553259"/>
    <w:rsid w:val="005628C4"/>
    <w:rsid w:val="00580503"/>
    <w:rsid w:val="005818DB"/>
    <w:rsid w:val="00593D52"/>
    <w:rsid w:val="005A57DA"/>
    <w:rsid w:val="005B4BAD"/>
    <w:rsid w:val="005C023D"/>
    <w:rsid w:val="005E0E09"/>
    <w:rsid w:val="005E1838"/>
    <w:rsid w:val="005E58A1"/>
    <w:rsid w:val="00600A51"/>
    <w:rsid w:val="00604FBB"/>
    <w:rsid w:val="006074F0"/>
    <w:rsid w:val="00614392"/>
    <w:rsid w:val="00634CFB"/>
    <w:rsid w:val="00641588"/>
    <w:rsid w:val="00681D01"/>
    <w:rsid w:val="00683ABF"/>
    <w:rsid w:val="00696585"/>
    <w:rsid w:val="006A4257"/>
    <w:rsid w:val="006A6018"/>
    <w:rsid w:val="006A6FDB"/>
    <w:rsid w:val="006B3A8B"/>
    <w:rsid w:val="006B7737"/>
    <w:rsid w:val="006C2421"/>
    <w:rsid w:val="006F2934"/>
    <w:rsid w:val="007079F2"/>
    <w:rsid w:val="00710F2F"/>
    <w:rsid w:val="007133C6"/>
    <w:rsid w:val="00716193"/>
    <w:rsid w:val="007376BD"/>
    <w:rsid w:val="00742FC2"/>
    <w:rsid w:val="007445D1"/>
    <w:rsid w:val="00747637"/>
    <w:rsid w:val="00753B32"/>
    <w:rsid w:val="00760826"/>
    <w:rsid w:val="007640D7"/>
    <w:rsid w:val="00770FD8"/>
    <w:rsid w:val="007947BE"/>
    <w:rsid w:val="007A0E78"/>
    <w:rsid w:val="007A1F51"/>
    <w:rsid w:val="007A5168"/>
    <w:rsid w:val="007A5BCE"/>
    <w:rsid w:val="007B5506"/>
    <w:rsid w:val="007D6DCC"/>
    <w:rsid w:val="007E1D38"/>
    <w:rsid w:val="007E642C"/>
    <w:rsid w:val="007F2A0A"/>
    <w:rsid w:val="00803353"/>
    <w:rsid w:val="0080658F"/>
    <w:rsid w:val="008065F5"/>
    <w:rsid w:val="00810B3A"/>
    <w:rsid w:val="008119F2"/>
    <w:rsid w:val="008132C4"/>
    <w:rsid w:val="00822095"/>
    <w:rsid w:val="00822F84"/>
    <w:rsid w:val="0083130D"/>
    <w:rsid w:val="00833669"/>
    <w:rsid w:val="008579A6"/>
    <w:rsid w:val="00890E95"/>
    <w:rsid w:val="00894F00"/>
    <w:rsid w:val="008A1CDB"/>
    <w:rsid w:val="008A2246"/>
    <w:rsid w:val="008B1941"/>
    <w:rsid w:val="008B219D"/>
    <w:rsid w:val="008C0825"/>
    <w:rsid w:val="008C0ABD"/>
    <w:rsid w:val="008E0870"/>
    <w:rsid w:val="009037D1"/>
    <w:rsid w:val="00906FA9"/>
    <w:rsid w:val="00911360"/>
    <w:rsid w:val="009133D4"/>
    <w:rsid w:val="00917FB0"/>
    <w:rsid w:val="00922D10"/>
    <w:rsid w:val="0093177D"/>
    <w:rsid w:val="00941BB6"/>
    <w:rsid w:val="009601CA"/>
    <w:rsid w:val="0096338D"/>
    <w:rsid w:val="00966CBD"/>
    <w:rsid w:val="0097457D"/>
    <w:rsid w:val="009757C2"/>
    <w:rsid w:val="009771DC"/>
    <w:rsid w:val="00981F76"/>
    <w:rsid w:val="00982B09"/>
    <w:rsid w:val="00986700"/>
    <w:rsid w:val="0098736F"/>
    <w:rsid w:val="009879A2"/>
    <w:rsid w:val="0099656A"/>
    <w:rsid w:val="009A56A8"/>
    <w:rsid w:val="009B0643"/>
    <w:rsid w:val="009B3017"/>
    <w:rsid w:val="009B41CB"/>
    <w:rsid w:val="009B5DB6"/>
    <w:rsid w:val="009B7DB8"/>
    <w:rsid w:val="009C3839"/>
    <w:rsid w:val="009C722F"/>
    <w:rsid w:val="009D048E"/>
    <w:rsid w:val="009D0994"/>
    <w:rsid w:val="009D77F5"/>
    <w:rsid w:val="009E5201"/>
    <w:rsid w:val="009F2D9B"/>
    <w:rsid w:val="00A0673A"/>
    <w:rsid w:val="00A16059"/>
    <w:rsid w:val="00A22AC0"/>
    <w:rsid w:val="00A32361"/>
    <w:rsid w:val="00A3487C"/>
    <w:rsid w:val="00A35DC5"/>
    <w:rsid w:val="00A36209"/>
    <w:rsid w:val="00A43936"/>
    <w:rsid w:val="00A47896"/>
    <w:rsid w:val="00A50F38"/>
    <w:rsid w:val="00A628E6"/>
    <w:rsid w:val="00A639B5"/>
    <w:rsid w:val="00A64672"/>
    <w:rsid w:val="00A67424"/>
    <w:rsid w:val="00A76ED6"/>
    <w:rsid w:val="00A8022A"/>
    <w:rsid w:val="00A83E6E"/>
    <w:rsid w:val="00A9214F"/>
    <w:rsid w:val="00A97D56"/>
    <w:rsid w:val="00AA4123"/>
    <w:rsid w:val="00AA5247"/>
    <w:rsid w:val="00AB3590"/>
    <w:rsid w:val="00AC7E6D"/>
    <w:rsid w:val="00AD0218"/>
    <w:rsid w:val="00AD326C"/>
    <w:rsid w:val="00AE3B75"/>
    <w:rsid w:val="00AE4A53"/>
    <w:rsid w:val="00AF4F40"/>
    <w:rsid w:val="00B14E32"/>
    <w:rsid w:val="00B16600"/>
    <w:rsid w:val="00B26525"/>
    <w:rsid w:val="00B2725D"/>
    <w:rsid w:val="00B34737"/>
    <w:rsid w:val="00B3482C"/>
    <w:rsid w:val="00B4750D"/>
    <w:rsid w:val="00B50448"/>
    <w:rsid w:val="00B523B7"/>
    <w:rsid w:val="00B52C4D"/>
    <w:rsid w:val="00B5426C"/>
    <w:rsid w:val="00B6385D"/>
    <w:rsid w:val="00B824FB"/>
    <w:rsid w:val="00B91591"/>
    <w:rsid w:val="00B91E07"/>
    <w:rsid w:val="00BA1ECA"/>
    <w:rsid w:val="00BA79AA"/>
    <w:rsid w:val="00BB1643"/>
    <w:rsid w:val="00BC3DE2"/>
    <w:rsid w:val="00BC6EA3"/>
    <w:rsid w:val="00BD4A41"/>
    <w:rsid w:val="00BD4C7B"/>
    <w:rsid w:val="00BD5817"/>
    <w:rsid w:val="00C03AA6"/>
    <w:rsid w:val="00C06D4A"/>
    <w:rsid w:val="00C12DF2"/>
    <w:rsid w:val="00C25AB0"/>
    <w:rsid w:val="00C2797E"/>
    <w:rsid w:val="00C37FA0"/>
    <w:rsid w:val="00C40BCF"/>
    <w:rsid w:val="00C40FEC"/>
    <w:rsid w:val="00C52BDF"/>
    <w:rsid w:val="00C95AD7"/>
    <w:rsid w:val="00CB7B91"/>
    <w:rsid w:val="00CC4F07"/>
    <w:rsid w:val="00CD3315"/>
    <w:rsid w:val="00CE13A4"/>
    <w:rsid w:val="00CE26BF"/>
    <w:rsid w:val="00D02716"/>
    <w:rsid w:val="00D03640"/>
    <w:rsid w:val="00D06101"/>
    <w:rsid w:val="00D1049B"/>
    <w:rsid w:val="00D16205"/>
    <w:rsid w:val="00D443B8"/>
    <w:rsid w:val="00D51572"/>
    <w:rsid w:val="00D8446F"/>
    <w:rsid w:val="00D909E9"/>
    <w:rsid w:val="00D91863"/>
    <w:rsid w:val="00DB45F9"/>
    <w:rsid w:val="00DB6C66"/>
    <w:rsid w:val="00DC0F9B"/>
    <w:rsid w:val="00DC14FF"/>
    <w:rsid w:val="00DC6254"/>
    <w:rsid w:val="00DD3EDC"/>
    <w:rsid w:val="00DD55AB"/>
    <w:rsid w:val="00DD6045"/>
    <w:rsid w:val="00DE31E9"/>
    <w:rsid w:val="00DE6039"/>
    <w:rsid w:val="00DF668F"/>
    <w:rsid w:val="00E00CEB"/>
    <w:rsid w:val="00E05FBB"/>
    <w:rsid w:val="00E10E0C"/>
    <w:rsid w:val="00E11BE9"/>
    <w:rsid w:val="00E17443"/>
    <w:rsid w:val="00E17E3C"/>
    <w:rsid w:val="00E21389"/>
    <w:rsid w:val="00E31BCD"/>
    <w:rsid w:val="00E34920"/>
    <w:rsid w:val="00E403A2"/>
    <w:rsid w:val="00E40B77"/>
    <w:rsid w:val="00E43C55"/>
    <w:rsid w:val="00E55766"/>
    <w:rsid w:val="00E62D25"/>
    <w:rsid w:val="00E63AD6"/>
    <w:rsid w:val="00E658F7"/>
    <w:rsid w:val="00E739D4"/>
    <w:rsid w:val="00E844C8"/>
    <w:rsid w:val="00E86E56"/>
    <w:rsid w:val="00E922B8"/>
    <w:rsid w:val="00E93CA4"/>
    <w:rsid w:val="00EA0C78"/>
    <w:rsid w:val="00EC0930"/>
    <w:rsid w:val="00EC498D"/>
    <w:rsid w:val="00EF4597"/>
    <w:rsid w:val="00EF5E34"/>
    <w:rsid w:val="00F01CD5"/>
    <w:rsid w:val="00F25121"/>
    <w:rsid w:val="00F3097B"/>
    <w:rsid w:val="00F311F5"/>
    <w:rsid w:val="00F37AB9"/>
    <w:rsid w:val="00F41868"/>
    <w:rsid w:val="00F5048E"/>
    <w:rsid w:val="00F5132D"/>
    <w:rsid w:val="00F57438"/>
    <w:rsid w:val="00F66EB6"/>
    <w:rsid w:val="00F742A8"/>
    <w:rsid w:val="00F96D07"/>
    <w:rsid w:val="00FA2617"/>
    <w:rsid w:val="00FB2C3E"/>
    <w:rsid w:val="00FB2F22"/>
    <w:rsid w:val="00FB61BC"/>
    <w:rsid w:val="00FD4BB6"/>
    <w:rsid w:val="00FD4FEE"/>
    <w:rsid w:val="00FE5585"/>
    <w:rsid w:val="00FF14B8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FEC"/>
    <w:rPr>
      <w:kern w:val="2"/>
      <w:sz w:val="21"/>
      <w:szCs w:val="24"/>
    </w:rPr>
  </w:style>
  <w:style w:type="paragraph" w:styleId="a7">
    <w:name w:val="footer"/>
    <w:basedOn w:val="a"/>
    <w:link w:val="a8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FEC"/>
    <w:rPr>
      <w:kern w:val="2"/>
      <w:sz w:val="21"/>
      <w:szCs w:val="24"/>
    </w:rPr>
  </w:style>
  <w:style w:type="character" w:styleId="a9">
    <w:name w:val="annotation reference"/>
    <w:rsid w:val="00284DB2"/>
    <w:rPr>
      <w:sz w:val="18"/>
      <w:szCs w:val="18"/>
    </w:rPr>
  </w:style>
  <w:style w:type="paragraph" w:styleId="aa">
    <w:name w:val="annotation text"/>
    <w:basedOn w:val="a"/>
    <w:link w:val="ab"/>
    <w:rsid w:val="00284DB2"/>
    <w:pPr>
      <w:jc w:val="left"/>
    </w:pPr>
  </w:style>
  <w:style w:type="character" w:customStyle="1" w:styleId="ab">
    <w:name w:val="コメント文字列 (文字)"/>
    <w:link w:val="aa"/>
    <w:rsid w:val="00284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84DB2"/>
    <w:rPr>
      <w:b/>
      <w:bCs/>
    </w:rPr>
  </w:style>
  <w:style w:type="character" w:customStyle="1" w:styleId="ad">
    <w:name w:val="コメント内容 (文字)"/>
    <w:link w:val="ac"/>
    <w:rsid w:val="00284DB2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161B5E"/>
    <w:rPr>
      <w:color w:val="0563C1"/>
      <w:u w:val="single"/>
    </w:rPr>
  </w:style>
  <w:style w:type="character" w:styleId="af">
    <w:name w:val="FollowedHyperlink"/>
    <w:basedOn w:val="a0"/>
    <w:semiHidden/>
    <w:unhideWhenUsed/>
    <w:rsid w:val="00EC0930"/>
    <w:rPr>
      <w:color w:val="800080" w:themeColor="followedHyperlink"/>
      <w:u w:val="single"/>
    </w:rPr>
  </w:style>
  <w:style w:type="paragraph" w:customStyle="1" w:styleId="Default">
    <w:name w:val="Default"/>
    <w:rsid w:val="009B41CB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FEC"/>
    <w:rPr>
      <w:kern w:val="2"/>
      <w:sz w:val="21"/>
      <w:szCs w:val="24"/>
    </w:rPr>
  </w:style>
  <w:style w:type="paragraph" w:styleId="a7">
    <w:name w:val="footer"/>
    <w:basedOn w:val="a"/>
    <w:link w:val="a8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FEC"/>
    <w:rPr>
      <w:kern w:val="2"/>
      <w:sz w:val="21"/>
      <w:szCs w:val="24"/>
    </w:rPr>
  </w:style>
  <w:style w:type="character" w:styleId="a9">
    <w:name w:val="annotation reference"/>
    <w:rsid w:val="00284DB2"/>
    <w:rPr>
      <w:sz w:val="18"/>
      <w:szCs w:val="18"/>
    </w:rPr>
  </w:style>
  <w:style w:type="paragraph" w:styleId="aa">
    <w:name w:val="annotation text"/>
    <w:basedOn w:val="a"/>
    <w:link w:val="ab"/>
    <w:rsid w:val="00284DB2"/>
    <w:pPr>
      <w:jc w:val="left"/>
    </w:pPr>
  </w:style>
  <w:style w:type="character" w:customStyle="1" w:styleId="ab">
    <w:name w:val="コメント文字列 (文字)"/>
    <w:link w:val="aa"/>
    <w:rsid w:val="00284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84DB2"/>
    <w:rPr>
      <w:b/>
      <w:bCs/>
    </w:rPr>
  </w:style>
  <w:style w:type="character" w:customStyle="1" w:styleId="ad">
    <w:name w:val="コメント内容 (文字)"/>
    <w:link w:val="ac"/>
    <w:rsid w:val="00284DB2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161B5E"/>
    <w:rPr>
      <w:color w:val="0563C1"/>
      <w:u w:val="single"/>
    </w:rPr>
  </w:style>
  <w:style w:type="character" w:styleId="af">
    <w:name w:val="FollowedHyperlink"/>
    <w:basedOn w:val="a0"/>
    <w:semiHidden/>
    <w:unhideWhenUsed/>
    <w:rsid w:val="00EC09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j.net/join_membership/member_join_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F5BC-845A-446B-960B-0F578FE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標準</vt:lpstr>
      <vt:lpstr>日本原子力学会標準</vt:lpstr>
    </vt:vector>
  </TitlesOfParts>
  <Company>経営改革・ＩＴ本部</Company>
  <LinksUpToDate>false</LinksUpToDate>
  <CharactersWithSpaces>888</CharactersWithSpaces>
  <SharedDoc>false</SharedDoc>
  <HLinks>
    <vt:vector size="12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標準</dc:title>
  <dc:creator>457743</dc:creator>
  <cp:lastModifiedBy>nakakosi</cp:lastModifiedBy>
  <cp:revision>3</cp:revision>
  <cp:lastPrinted>2016-06-08T05:32:00Z</cp:lastPrinted>
  <dcterms:created xsi:type="dcterms:W3CDTF">2016-06-21T09:08:00Z</dcterms:created>
  <dcterms:modified xsi:type="dcterms:W3CDTF">2016-06-21T09:11:00Z</dcterms:modified>
</cp:coreProperties>
</file>